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EF1F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2766A62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13DBD74B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14:paraId="73DF19BC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0EB28B2" w14:textId="77777777"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688527FA" w14:textId="77777777"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75B9090" w14:textId="77777777"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6EC5CFFB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8D110" w14:textId="77777777"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14:paraId="74091678" w14:textId="77777777"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14:paraId="1BAFFA9F" w14:textId="77777777"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14:paraId="492E7782" w14:textId="77777777"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16AB9696" w14:textId="77777777"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FBCC298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 Telegraph со ссылкой на исследования ACLED, а также подтверждают эксперты Global Peace Index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Data Program.</w:t>
      </w:r>
    </w:p>
    <w:p w14:paraId="178233B6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14:paraId="79069592" w14:textId="77777777"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14:paraId="0CA4F4AF" w14:textId="77777777"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14:paraId="2F4B8DC1" w14:textId="77777777"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14:paraId="0089F717" w14:textId="77777777"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14:paraId="47D8D5E4" w14:textId="77777777"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14:paraId="64926FEE" w14:textId="77777777"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DCFC8A" w14:textId="77777777"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8D1165F" w14:textId="77777777"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5404FE" w14:textId="77777777"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14:paraId="3A504CE1" w14:textId="77777777"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14:paraId="35A22DF4" w14:textId="77777777"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14:paraId="29C9B7CB" w14:textId="77777777"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14:paraId="3A9CAB88" w14:textId="77777777"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6D5082" w14:textId="77777777"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14:paraId="27B6455F" w14:textId="77777777"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14:paraId="1690258E" w14:textId="77777777"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14:paraId="32FD7C79" w14:textId="77777777"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19CF72A" w14:textId="77777777"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14:paraId="3DC2CB7E" w14:textId="77777777"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14:paraId="75057451" w14:textId="77777777"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14:paraId="6D4C3591" w14:textId="77777777"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 &amp; World 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14:paraId="1FAFFC7B" w14:textId="77777777"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14:paraId="3D75B773" w14:textId="77777777"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14:paraId="680B9C87" w14:textId="77777777"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2080DA82" w14:textId="77777777"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14:paraId="0A4B838C" w14:textId="77777777"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14:paraId="0E024EEE" w14:textId="77777777"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99AB55D" w14:textId="77777777"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14:paraId="0F2C6D68" w14:textId="77777777"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66DE03C" w14:textId="77777777"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14:paraId="30403324" w14:textId="77777777"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14:paraId="29F6C1A6" w14:textId="77777777"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14:paraId="7A6FC169" w14:textId="77777777"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C5BDD9F" w14:textId="77777777"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14:paraId="5B51D5A2" w14:textId="77777777"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14:paraId="6D7D7C85" w14:textId="77777777"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14:paraId="021EDDE6" w14:textId="77777777"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14:paraId="75338376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14:paraId="54474DF0" w14:textId="77777777"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14:paraId="4E85DBB6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14:paraId="004AA1B3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14:paraId="4A29F591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14:paraId="46BE9597" w14:textId="77777777"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14:paraId="187DA8E2" w14:textId="77777777"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14:paraId="27C4B694" w14:textId="77777777"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9D0263" w14:textId="77777777"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14:paraId="627179C3" w14:textId="77777777"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ACBE" w14:textId="77777777" w:rsidR="00E61FE3" w:rsidRDefault="00E61FE3" w:rsidP="001A0847">
      <w:pPr>
        <w:spacing w:after="0" w:line="240" w:lineRule="auto"/>
      </w:pPr>
      <w:r>
        <w:separator/>
      </w:r>
    </w:p>
  </w:endnote>
  <w:endnote w:type="continuationSeparator" w:id="0">
    <w:p w14:paraId="705112A1" w14:textId="77777777" w:rsidR="00E61FE3" w:rsidRDefault="00E61FE3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1C12" w14:textId="77777777" w:rsidR="00E61FE3" w:rsidRDefault="00E61FE3" w:rsidP="001A0847">
      <w:pPr>
        <w:spacing w:after="0" w:line="240" w:lineRule="auto"/>
      </w:pPr>
      <w:r>
        <w:separator/>
      </w:r>
    </w:p>
  </w:footnote>
  <w:footnote w:type="continuationSeparator" w:id="0">
    <w:p w14:paraId="508D3741" w14:textId="77777777" w:rsidR="00E61FE3" w:rsidRDefault="00E61FE3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163"/>
      <w:docPartObj>
        <w:docPartGallery w:val="Page Numbers (Top of Page)"/>
        <w:docPartUnique/>
      </w:docPartObj>
    </w:sdtPr>
    <w:sdtContent>
      <w:p w14:paraId="04E5B288" w14:textId="77777777"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14:paraId="7AFEC0E7" w14:textId="77777777"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A0"/>
    <w:rsid w:val="00046A73"/>
    <w:rsid w:val="00050E09"/>
    <w:rsid w:val="0005289C"/>
    <w:rsid w:val="000607F3"/>
    <w:rsid w:val="000A1576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73271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61FE3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3410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95-F60F-410A-BB9F-6FB5979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dcterms:created xsi:type="dcterms:W3CDTF">2026-02-17T06:06:00Z</dcterms:created>
  <dcterms:modified xsi:type="dcterms:W3CDTF">2026-02-17T06:06:00Z</dcterms:modified>
</cp:coreProperties>
</file>